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7C1CF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7C1CF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ябр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7C1CF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7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355982" w:rsidRDefault="003B314E" w:rsidP="007C1CF9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7C1CF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показателя средней рыночной стоимости </w:t>
      </w:r>
    </w:p>
    <w:p w:rsidR="00355982" w:rsidRDefault="007C1CF9" w:rsidP="007C1CF9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дного квадратного</w:t>
      </w:r>
      <w:r w:rsidR="009A7F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етра общей площади жилого помещения </w:t>
      </w:r>
    </w:p>
    <w:p w:rsidR="00355982" w:rsidRDefault="009A7F06" w:rsidP="007C1CF9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территории муниципального образования город-курорт </w:t>
      </w:r>
    </w:p>
    <w:p w:rsidR="007C406D" w:rsidRDefault="009A7F06" w:rsidP="007C1C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Геленджик на </w:t>
      </w:r>
      <w:r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артал 2020 года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394" w:rsidRDefault="005E5394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6B2" w:rsidRDefault="002B06B2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ACB" w:rsidRDefault="00B27ACB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6B2" w:rsidRDefault="002B06B2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F47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2A35DC" w:rsidRPr="002A35D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казателя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IV квартал 2020 года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A35D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2A35DC" w:rsidRPr="002A35D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2A35DC" w:rsidRPr="002A35DC">
        <w:rPr>
          <w:rFonts w:ascii="Times New Roman" w:eastAsia="Times New Roman" w:hAnsi="Times New Roman"/>
          <w:sz w:val="28"/>
          <w:szCs w:val="28"/>
          <w:lang w:eastAsia="ru-RU"/>
        </w:rPr>
        <w:t>показателя средней рыночной стоимости одного квадратного метра общей площади жилого помещения</w:t>
      </w:r>
      <w:proofErr w:type="gramEnd"/>
      <w:r w:rsidR="002A35DC" w:rsidRPr="002A35D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 на IV квартал 2020 года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A147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7ACB" w:rsidRDefault="00B27AC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7C406D" w:rsidRDefault="005E5394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31A37"/>
    <w:rsid w:val="00035452"/>
    <w:rsid w:val="000716DB"/>
    <w:rsid w:val="0008192F"/>
    <w:rsid w:val="00084658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346F"/>
    <w:rsid w:val="001D0D83"/>
    <w:rsid w:val="001D2E92"/>
    <w:rsid w:val="001D30BF"/>
    <w:rsid w:val="001E4EA4"/>
    <w:rsid w:val="001F1D77"/>
    <w:rsid w:val="001F7C00"/>
    <w:rsid w:val="0020706F"/>
    <w:rsid w:val="0022533E"/>
    <w:rsid w:val="00274583"/>
    <w:rsid w:val="00283FCD"/>
    <w:rsid w:val="002971A8"/>
    <w:rsid w:val="002A35DC"/>
    <w:rsid w:val="002A4F7E"/>
    <w:rsid w:val="002A625A"/>
    <w:rsid w:val="002A6E25"/>
    <w:rsid w:val="002B06B2"/>
    <w:rsid w:val="002C22E8"/>
    <w:rsid w:val="002C3CAC"/>
    <w:rsid w:val="002D4AB5"/>
    <w:rsid w:val="002E0B0E"/>
    <w:rsid w:val="002F0DBB"/>
    <w:rsid w:val="002F1918"/>
    <w:rsid w:val="002F2181"/>
    <w:rsid w:val="002F26E0"/>
    <w:rsid w:val="002F3778"/>
    <w:rsid w:val="003323FA"/>
    <w:rsid w:val="003357F8"/>
    <w:rsid w:val="003373AE"/>
    <w:rsid w:val="00350066"/>
    <w:rsid w:val="00350BE0"/>
    <w:rsid w:val="00355982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6668E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1CF9"/>
    <w:rsid w:val="007C367E"/>
    <w:rsid w:val="007C406D"/>
    <w:rsid w:val="007D0D41"/>
    <w:rsid w:val="007F20DD"/>
    <w:rsid w:val="00801180"/>
    <w:rsid w:val="00813E79"/>
    <w:rsid w:val="008160F7"/>
    <w:rsid w:val="00833E0F"/>
    <w:rsid w:val="00844DA5"/>
    <w:rsid w:val="0085015B"/>
    <w:rsid w:val="008550B4"/>
    <w:rsid w:val="00860E01"/>
    <w:rsid w:val="008816FF"/>
    <w:rsid w:val="008869BC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A7F06"/>
    <w:rsid w:val="009B4EA1"/>
    <w:rsid w:val="009B57BC"/>
    <w:rsid w:val="009C3484"/>
    <w:rsid w:val="009E1FFB"/>
    <w:rsid w:val="009E7A53"/>
    <w:rsid w:val="009F386F"/>
    <w:rsid w:val="00A00D23"/>
    <w:rsid w:val="00A147BB"/>
    <w:rsid w:val="00A31A7A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275BB"/>
    <w:rsid w:val="00B27ACB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BF67EE"/>
    <w:rsid w:val="00C048AC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E6A90"/>
    <w:rsid w:val="00D001C3"/>
    <w:rsid w:val="00D1616B"/>
    <w:rsid w:val="00D16EF3"/>
    <w:rsid w:val="00D179A7"/>
    <w:rsid w:val="00D25741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54A04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D18A9"/>
    <w:rsid w:val="00ED7529"/>
    <w:rsid w:val="00EE1AA9"/>
    <w:rsid w:val="00EE6480"/>
    <w:rsid w:val="00EF2FDC"/>
    <w:rsid w:val="00EF4E26"/>
    <w:rsid w:val="00F02DC9"/>
    <w:rsid w:val="00F16137"/>
    <w:rsid w:val="00F166F6"/>
    <w:rsid w:val="00F2001E"/>
    <w:rsid w:val="00F242A7"/>
    <w:rsid w:val="00F3031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658C-43AB-4502-98AE-D0AA5F2F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0-10-02T12:01:00Z</dcterms:created>
  <dcterms:modified xsi:type="dcterms:W3CDTF">2020-10-02T12:01:00Z</dcterms:modified>
</cp:coreProperties>
</file>